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5D8AD" w14:textId="0D82CC3A" w:rsidR="001C3090" w:rsidRDefault="00C66C83" w:rsidP="00C66C83">
      <w:pPr>
        <w:spacing w:line="594" w:lineRule="exact"/>
        <w:rPr>
          <w:rFonts w:ascii="黑体" w:eastAsia="黑体" w:hAnsi="黑体"/>
          <w:spacing w:val="-10"/>
          <w:sz w:val="28"/>
          <w:szCs w:val="28"/>
        </w:rPr>
      </w:pPr>
      <w:bookmarkStart w:id="0" w:name="_GoBack"/>
      <w:r w:rsidRPr="00C66C83">
        <w:rPr>
          <w:rFonts w:ascii="方正黑体_GBK" w:eastAsia="方正黑体_GBK" w:hAnsi="方正黑体_GBK" w:hint="eastAsia"/>
          <w:spacing w:val="-10"/>
          <w:sz w:val="28"/>
          <w:szCs w:val="28"/>
        </w:rPr>
        <w:t>附件</w:t>
      </w:r>
      <w:r w:rsidR="0066122E">
        <w:rPr>
          <w:rFonts w:ascii="方正黑体_GBK" w:eastAsia="方正黑体_GBK" w:hAnsi="方正黑体_GBK"/>
          <w:spacing w:val="-10"/>
          <w:sz w:val="28"/>
          <w:szCs w:val="28"/>
        </w:rPr>
        <w:t>2</w:t>
      </w:r>
      <w:r w:rsidRPr="00C66C83">
        <w:rPr>
          <w:rFonts w:ascii="方正黑体_GBK" w:eastAsia="方正黑体_GBK" w:hAnsi="方正黑体_GBK" w:hint="eastAsia"/>
          <w:spacing w:val="-10"/>
          <w:sz w:val="28"/>
          <w:szCs w:val="28"/>
        </w:rPr>
        <w:t>：数学与大数据学院国家励志奖学金拟获得人选名单</w:t>
      </w:r>
      <w:r w:rsidR="006C0522" w:rsidRPr="00C66C83">
        <w:rPr>
          <w:rFonts w:ascii="黑体" w:eastAsia="黑体" w:hAnsi="黑体" w:hint="eastAsia"/>
          <w:spacing w:val="-10"/>
          <w:sz w:val="28"/>
          <w:szCs w:val="28"/>
        </w:rPr>
        <w:t>（共4</w:t>
      </w:r>
      <w:r w:rsidR="006C0522" w:rsidRPr="00C66C83">
        <w:rPr>
          <w:rFonts w:ascii="黑体" w:eastAsia="黑体" w:hAnsi="黑体"/>
          <w:spacing w:val="-10"/>
          <w:sz w:val="28"/>
          <w:szCs w:val="28"/>
        </w:rPr>
        <w:t>1</w:t>
      </w:r>
      <w:r w:rsidR="006C0522" w:rsidRPr="00C66C83">
        <w:rPr>
          <w:rFonts w:ascii="黑体" w:eastAsia="黑体" w:hAnsi="黑体" w:hint="eastAsia"/>
          <w:spacing w:val="-10"/>
          <w:sz w:val="28"/>
          <w:szCs w:val="28"/>
        </w:rPr>
        <w:t>人）</w:t>
      </w:r>
      <w:r w:rsidR="00F53F55" w:rsidRPr="00C66C83">
        <w:rPr>
          <w:rFonts w:ascii="黑体" w:eastAsia="黑体" w:hAnsi="黑体" w:hint="eastAsia"/>
          <w:spacing w:val="-10"/>
          <w:sz w:val="28"/>
          <w:szCs w:val="28"/>
        </w:rPr>
        <w:t>：</w:t>
      </w:r>
    </w:p>
    <w:bookmarkEnd w:id="0"/>
    <w:p w14:paraId="32B1BB13" w14:textId="77777777" w:rsidR="006A5A21" w:rsidRPr="00C66C83" w:rsidRDefault="006A5A21" w:rsidP="00C66C83">
      <w:pPr>
        <w:spacing w:line="594" w:lineRule="exact"/>
        <w:rPr>
          <w:rFonts w:ascii="黑体" w:eastAsia="黑体" w:hAnsi="黑体"/>
          <w:spacing w:val="-10"/>
          <w:sz w:val="28"/>
          <w:szCs w:val="28"/>
        </w:rPr>
      </w:pPr>
    </w:p>
    <w:tbl>
      <w:tblPr>
        <w:tblpPr w:leftFromText="180" w:rightFromText="180" w:vertAnchor="text" w:horzAnchor="margin" w:tblpXSpec="center" w:tblpY="17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827"/>
        <w:gridCol w:w="992"/>
        <w:gridCol w:w="3827"/>
      </w:tblGrid>
      <w:tr w:rsidR="008E6246" w:rsidRPr="001C3090" w14:paraId="7D11991D" w14:textId="77777777" w:rsidTr="006A5A21">
        <w:trPr>
          <w:trHeight w:val="27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AE0BBBC" w14:textId="77777777" w:rsidR="008E6246" w:rsidRPr="001C3090" w:rsidRDefault="008E6246" w:rsidP="008E6246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1" w:name="_Hlk147760104"/>
            <w:r w:rsidRPr="001C3090"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A8ED01F" w14:textId="77777777" w:rsidR="008E6246" w:rsidRPr="001C3090" w:rsidRDefault="008E6246" w:rsidP="008E6246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C3090"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992" w:type="dxa"/>
            <w:vAlign w:val="center"/>
          </w:tcPr>
          <w:p w14:paraId="13D31147" w14:textId="77777777" w:rsidR="008E6246" w:rsidRPr="00DA1851" w:rsidRDefault="008E6246" w:rsidP="008E6246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3827" w:type="dxa"/>
            <w:vAlign w:val="center"/>
          </w:tcPr>
          <w:p w14:paraId="234A865E" w14:textId="77777777" w:rsidR="008E6246" w:rsidRPr="001C3090" w:rsidRDefault="008E6246" w:rsidP="008E6246">
            <w:pPr>
              <w:widowControl/>
              <w:ind w:firstLineChars="300" w:firstLine="723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</w:tr>
      <w:tr w:rsidR="008E6246" w:rsidRPr="006A5A21" w14:paraId="56FC5783" w14:textId="77777777" w:rsidTr="006A5A21">
        <w:trPr>
          <w:trHeight w:val="567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72BECFD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z w:val="24"/>
                <w:szCs w:val="24"/>
              </w:rPr>
            </w:pPr>
            <w:bookmarkStart w:id="2" w:name="_Hlk147760342"/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向真丽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B2F7EB3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金融数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1C7C3B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张芸溪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7D6D029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数据科学与大数据技术</w:t>
            </w:r>
          </w:p>
        </w:tc>
      </w:tr>
      <w:tr w:rsidR="008E6246" w:rsidRPr="006A5A21" w14:paraId="2F5F8B02" w14:textId="77777777" w:rsidTr="006A5A21">
        <w:trPr>
          <w:trHeight w:val="567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9B61349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陈纾玥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90E9110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金融数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DFFFD5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李新栋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266733D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数据科学与大数据技术</w:t>
            </w:r>
          </w:p>
        </w:tc>
      </w:tr>
      <w:tr w:rsidR="008E6246" w:rsidRPr="006A5A21" w14:paraId="5F940E99" w14:textId="77777777" w:rsidTr="006A5A21">
        <w:trPr>
          <w:trHeight w:val="567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F6486C5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郭鑫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E932981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金融数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AC101A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李子晗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9F2B846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数据科学与大数据技术</w:t>
            </w:r>
          </w:p>
        </w:tc>
      </w:tr>
      <w:tr w:rsidR="008E6246" w:rsidRPr="006A5A21" w14:paraId="03FE70AE" w14:textId="77777777" w:rsidTr="006A5A21">
        <w:trPr>
          <w:trHeight w:val="567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E00F420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鲁晓满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15A242B9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金融数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E6778C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吴蕾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084DC27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数据科学与大数据技术</w:t>
            </w:r>
          </w:p>
        </w:tc>
      </w:tr>
      <w:tr w:rsidR="008E6246" w:rsidRPr="006A5A21" w14:paraId="4E50E9A9" w14:textId="77777777" w:rsidTr="006A5A21">
        <w:trPr>
          <w:trHeight w:val="567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33572A4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谭陈露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47BE217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金融数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9D6525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凌晓蕾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43E1FA6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数据科学与大数据技术</w:t>
            </w:r>
          </w:p>
        </w:tc>
      </w:tr>
      <w:tr w:rsidR="008E6246" w:rsidRPr="006A5A21" w14:paraId="44878896" w14:textId="77777777" w:rsidTr="006A5A21">
        <w:trPr>
          <w:trHeight w:val="567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120E7BE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蓝云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667145A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金融数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84A09B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李柳利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A1220F8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数据科学与大数据技术</w:t>
            </w:r>
          </w:p>
        </w:tc>
      </w:tr>
      <w:tr w:rsidR="008E6246" w:rsidRPr="006A5A21" w14:paraId="4CF6D86A" w14:textId="77777777" w:rsidTr="006A5A21">
        <w:trPr>
          <w:trHeight w:val="567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E8FA8B4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张莉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847BC70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金融数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14CD42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崔光艳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0133C24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数据科学与大数据技术</w:t>
            </w:r>
          </w:p>
        </w:tc>
      </w:tr>
      <w:bookmarkEnd w:id="1"/>
      <w:bookmarkEnd w:id="2"/>
      <w:tr w:rsidR="008E6246" w:rsidRPr="006A5A21" w14:paraId="03937DA0" w14:textId="77777777" w:rsidTr="006A5A21">
        <w:trPr>
          <w:trHeight w:val="567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4D94236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董职成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DCDD415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数据科学与大数据技术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4DE187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袁园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2D1BEDA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数学与应用数学（师范）</w:t>
            </w:r>
          </w:p>
        </w:tc>
      </w:tr>
      <w:tr w:rsidR="008E6246" w:rsidRPr="006A5A21" w14:paraId="30AB8016" w14:textId="77777777" w:rsidTr="006A5A21">
        <w:trPr>
          <w:trHeight w:val="567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C472117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杨晓玉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FCD5183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数据科学与大数据技术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BCE67B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袁玉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3E2D900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数学与应用数学（师范）</w:t>
            </w:r>
          </w:p>
        </w:tc>
      </w:tr>
      <w:tr w:rsidR="008E6246" w:rsidRPr="006A5A21" w14:paraId="7491A06D" w14:textId="77777777" w:rsidTr="006A5A21">
        <w:trPr>
          <w:trHeight w:val="567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5D907A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何俊鑫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67C72E9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数据科学与大数据技术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511F47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赵艺君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62996F9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数学与应用数学（师范）</w:t>
            </w:r>
          </w:p>
        </w:tc>
      </w:tr>
      <w:tr w:rsidR="008E6246" w:rsidRPr="006A5A21" w14:paraId="40CF7264" w14:textId="77777777" w:rsidTr="006A5A21">
        <w:trPr>
          <w:trHeight w:val="567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1C46ADD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王娴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7445E1A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数据科学与大数据技术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DADFAA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张琳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BC35CE3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数学与应用数学（师范）</w:t>
            </w:r>
          </w:p>
        </w:tc>
      </w:tr>
      <w:tr w:rsidR="008E6246" w:rsidRPr="006A5A21" w14:paraId="1E5D5CAF" w14:textId="77777777" w:rsidTr="006A5A21">
        <w:trPr>
          <w:trHeight w:val="567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1643EF7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蒲晓晓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DD0855D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数据科学与大数据技术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990F89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黄海燕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1F5D0F1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数学与应用数学（师范）</w:t>
            </w:r>
          </w:p>
        </w:tc>
      </w:tr>
      <w:tr w:rsidR="008E6246" w:rsidRPr="006A5A21" w14:paraId="4DED2DF4" w14:textId="77777777" w:rsidTr="006A5A21">
        <w:trPr>
          <w:trHeight w:val="567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EB962B6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冉海芳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90CE8B7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数据科学与大数据技术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486D0C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姚娜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88C6AE2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数学与应用数学（师范）</w:t>
            </w:r>
          </w:p>
        </w:tc>
      </w:tr>
      <w:tr w:rsidR="008E6246" w:rsidRPr="006A5A21" w14:paraId="0B6BC417" w14:textId="77777777" w:rsidTr="006A5A21">
        <w:trPr>
          <w:trHeight w:val="567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F08B8EB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古佳民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CAAC998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数据科学与大数据技术（一本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0484DE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潘彤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B69F869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数学与应用数学（师范）</w:t>
            </w:r>
          </w:p>
        </w:tc>
      </w:tr>
      <w:tr w:rsidR="008E6246" w:rsidRPr="006A5A21" w14:paraId="2EF030B4" w14:textId="77777777" w:rsidTr="006A5A21">
        <w:trPr>
          <w:trHeight w:val="567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04E6811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胡莉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1AFB397B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数据科学与大数据技术（一本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D8ED57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邱时敬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715EB49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数学与应用数学（师范）</w:t>
            </w:r>
          </w:p>
        </w:tc>
      </w:tr>
      <w:tr w:rsidR="008E6246" w:rsidRPr="006A5A21" w14:paraId="5FBF6C02" w14:textId="77777777" w:rsidTr="006A5A21">
        <w:trPr>
          <w:trHeight w:val="567"/>
        </w:trPr>
        <w:tc>
          <w:tcPr>
            <w:tcW w:w="993" w:type="dxa"/>
            <w:shd w:val="clear" w:color="auto" w:fill="auto"/>
            <w:noWrap/>
            <w:vAlign w:val="center"/>
          </w:tcPr>
          <w:p w14:paraId="4F89336B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陈龙群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5D867B64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数学与应用数学（中外合作办学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389E46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范才燕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61C88F9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数学与应用数学（师范）</w:t>
            </w:r>
          </w:p>
        </w:tc>
      </w:tr>
      <w:tr w:rsidR="008E6246" w:rsidRPr="006A5A21" w14:paraId="68B1881E" w14:textId="77777777" w:rsidTr="006A5A21">
        <w:trPr>
          <w:trHeight w:val="567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D9F615E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慕卓言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667286A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数学与应用数学（中外合作办学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865F78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彭佳雯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4096D44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数学与应用数学（中外合作办学）</w:t>
            </w:r>
          </w:p>
        </w:tc>
      </w:tr>
      <w:tr w:rsidR="008E6246" w:rsidRPr="006A5A21" w14:paraId="1D7732D3" w14:textId="77777777" w:rsidTr="006A5A21">
        <w:trPr>
          <w:trHeight w:val="567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DBFCC7F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陈玉浩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2153007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数学与应用数学（中外合作办学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E05B2D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曹锐洁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716B6FF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数学与应用数学（中外合作办学）</w:t>
            </w:r>
          </w:p>
        </w:tc>
      </w:tr>
      <w:tr w:rsidR="008E6246" w:rsidRPr="006A5A21" w14:paraId="24A3E1B5" w14:textId="77777777" w:rsidTr="006A5A21">
        <w:trPr>
          <w:trHeight w:val="567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0E5887F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孟国庆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0B21A53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数学与应用数学（中外合作办学）</w:t>
            </w:r>
          </w:p>
        </w:tc>
        <w:tc>
          <w:tcPr>
            <w:tcW w:w="992" w:type="dxa"/>
            <w:shd w:val="clear" w:color="auto" w:fill="auto"/>
          </w:tcPr>
          <w:p w14:paraId="4BA89FBF" w14:textId="3C383E1D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蔡瑶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F052D34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数学与应用数学（中外合作办学）</w:t>
            </w:r>
          </w:p>
        </w:tc>
      </w:tr>
      <w:tr w:rsidR="008E6246" w:rsidRPr="006A5A21" w14:paraId="6237701D" w14:textId="77777777" w:rsidTr="006A5A21">
        <w:trPr>
          <w:trHeight w:val="567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16B0F9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李凤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7902098" w14:textId="1971E3D3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数学与应用数学（中外合作办学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3F1C6B" w14:textId="10A4B689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梁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3320D5C" w14:textId="19FB5CD8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Microsoft YaHei UI" w:eastAsia="Microsoft YaHei UI" w:hAnsi="Microsoft YaHei UI"/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数学与应用数学（中外合作办学）</w:t>
            </w:r>
          </w:p>
        </w:tc>
      </w:tr>
      <w:tr w:rsidR="008E6246" w:rsidRPr="006A5A21" w14:paraId="1CC2D53E" w14:textId="77777777" w:rsidTr="006A5A21">
        <w:trPr>
          <w:trHeight w:val="567"/>
        </w:trPr>
        <w:tc>
          <w:tcPr>
            <w:tcW w:w="993" w:type="dxa"/>
            <w:shd w:val="clear" w:color="auto" w:fill="auto"/>
            <w:noWrap/>
            <w:vAlign w:val="center"/>
          </w:tcPr>
          <w:p w14:paraId="03D505BF" w14:textId="43CC5926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匡宇轩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E4A1182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6A5A21">
              <w:rPr>
                <w:rFonts w:ascii="方正仿宋_GBK" w:eastAsia="方正仿宋_GBK" w:hint="eastAsia"/>
                <w:sz w:val="24"/>
                <w:szCs w:val="24"/>
              </w:rPr>
              <w:t>数学与应用数学（中外合作办学）</w:t>
            </w:r>
          </w:p>
        </w:tc>
        <w:tc>
          <w:tcPr>
            <w:tcW w:w="992" w:type="dxa"/>
            <w:shd w:val="clear" w:color="auto" w:fill="auto"/>
          </w:tcPr>
          <w:p w14:paraId="1A8E66A5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404872E" w14:textId="77777777" w:rsidR="008E6246" w:rsidRPr="006A5A21" w:rsidRDefault="008E6246" w:rsidP="006A5A21">
            <w:pPr>
              <w:widowControl/>
              <w:adjustRightInd w:val="0"/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</w:p>
        </w:tc>
      </w:tr>
    </w:tbl>
    <w:p w14:paraId="584F4790" w14:textId="0AC2F6B4" w:rsidR="00946283" w:rsidRPr="001F5FBA" w:rsidRDefault="00946283" w:rsidP="005B5E9C">
      <w:pPr>
        <w:spacing w:line="594" w:lineRule="exact"/>
        <w:ind w:right="1400"/>
        <w:rPr>
          <w:rFonts w:ascii="方正仿宋_GBK" w:eastAsia="方正仿宋_GBK"/>
          <w:sz w:val="28"/>
          <w:szCs w:val="28"/>
        </w:rPr>
      </w:pPr>
    </w:p>
    <w:sectPr w:rsidR="00946283" w:rsidRPr="001F5FBA" w:rsidSect="0051344D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04981" w14:textId="77777777" w:rsidR="001F566D" w:rsidRDefault="001F566D" w:rsidP="001F5FBA">
      <w:r>
        <w:separator/>
      </w:r>
    </w:p>
  </w:endnote>
  <w:endnote w:type="continuationSeparator" w:id="0">
    <w:p w14:paraId="02E3BC65" w14:textId="77777777" w:rsidR="001F566D" w:rsidRDefault="001F566D" w:rsidP="001F5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微软雅黑"/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方正仿宋_GBK">
    <w:altName w:val="微软雅黑"/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3D0CE" w14:textId="77777777" w:rsidR="001F566D" w:rsidRDefault="001F566D" w:rsidP="001F5FBA">
      <w:r>
        <w:separator/>
      </w:r>
    </w:p>
  </w:footnote>
  <w:footnote w:type="continuationSeparator" w:id="0">
    <w:p w14:paraId="70AFAB7D" w14:textId="77777777" w:rsidR="001F566D" w:rsidRDefault="001F566D" w:rsidP="001F5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132F"/>
    <w:multiLevelType w:val="hybridMultilevel"/>
    <w:tmpl w:val="99779F13"/>
    <w:lvl w:ilvl="0" w:tplc="0409000F">
      <w:start w:val="2"/>
      <w:numFmt w:val="chineseCounting"/>
      <w:lvlText w:val="%1.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 w15:restartNumberingAfterBreak="0">
    <w:nsid w:val="13235A3A"/>
    <w:multiLevelType w:val="hybridMultilevel"/>
    <w:tmpl w:val="068C6958"/>
    <w:lvl w:ilvl="0" w:tplc="59ACB2AC">
      <w:start w:val="2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2AA651AF"/>
    <w:multiLevelType w:val="hybridMultilevel"/>
    <w:tmpl w:val="8F2051DA"/>
    <w:lvl w:ilvl="0" w:tplc="D71009DC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6C702E2"/>
    <w:multiLevelType w:val="hybridMultilevel"/>
    <w:tmpl w:val="F29002A4"/>
    <w:lvl w:ilvl="0" w:tplc="4434E93A">
      <w:start w:val="2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hideGrammatical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283"/>
    <w:rsid w:val="00076F14"/>
    <w:rsid w:val="00083313"/>
    <w:rsid w:val="000E3AF4"/>
    <w:rsid w:val="000F6AE1"/>
    <w:rsid w:val="00192209"/>
    <w:rsid w:val="001C3090"/>
    <w:rsid w:val="001F566D"/>
    <w:rsid w:val="001F5FBA"/>
    <w:rsid w:val="00264FA0"/>
    <w:rsid w:val="0027746F"/>
    <w:rsid w:val="002D774F"/>
    <w:rsid w:val="00375347"/>
    <w:rsid w:val="0038216F"/>
    <w:rsid w:val="004E4233"/>
    <w:rsid w:val="0051344D"/>
    <w:rsid w:val="0054062E"/>
    <w:rsid w:val="00596ACC"/>
    <w:rsid w:val="005A363E"/>
    <w:rsid w:val="005B5E9C"/>
    <w:rsid w:val="00606600"/>
    <w:rsid w:val="00606895"/>
    <w:rsid w:val="006272FE"/>
    <w:rsid w:val="0066122E"/>
    <w:rsid w:val="006A5A21"/>
    <w:rsid w:val="006C0522"/>
    <w:rsid w:val="006D3D78"/>
    <w:rsid w:val="00716AAC"/>
    <w:rsid w:val="007F7DE3"/>
    <w:rsid w:val="00825F75"/>
    <w:rsid w:val="00827666"/>
    <w:rsid w:val="008E6246"/>
    <w:rsid w:val="00946283"/>
    <w:rsid w:val="009C5A3D"/>
    <w:rsid w:val="00BF5CCB"/>
    <w:rsid w:val="00C66C83"/>
    <w:rsid w:val="00CA5603"/>
    <w:rsid w:val="00CE78CA"/>
    <w:rsid w:val="00D7068C"/>
    <w:rsid w:val="00DA1851"/>
    <w:rsid w:val="00DF7045"/>
    <w:rsid w:val="00E102BA"/>
    <w:rsid w:val="00E22C7C"/>
    <w:rsid w:val="00F27D67"/>
    <w:rsid w:val="00F5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9DCA2"/>
  <w15:docId w15:val="{36B4387F-FA56-40A1-A06E-9A2CE90B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4">
    <w:name w:val="Balloon Text"/>
    <w:basedOn w:val="a"/>
    <w:link w:val="a5"/>
    <w:uiPriority w:val="9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rPr>
      <w:sz w:val="18"/>
      <w:szCs w:val="18"/>
    </w:rPr>
  </w:style>
  <w:style w:type="paragraph" w:styleId="a6">
    <w:name w:val="header"/>
    <w:basedOn w:val="a"/>
    <w:link w:val="a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styleId="ab">
    <w:name w:val="Date"/>
    <w:basedOn w:val="a"/>
    <w:next w:val="a"/>
    <w:link w:val="ac"/>
    <w:uiPriority w:val="99"/>
    <w:semiHidden/>
    <w:unhideWhenUsed/>
    <w:rsid w:val="0027746F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277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076BE-EC50-4674-A3CA-9948A6A4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5</Characters>
  <Application>Microsoft Office Word</Application>
  <DocSecurity>0</DocSecurity>
  <Lines>4</Lines>
  <Paragraphs>1</Paragraphs>
  <ScaleCrop>false</ScaleCrop>
  <Company>Microsoft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wu</dc:creator>
  <cp:lastModifiedBy>Administrator</cp:lastModifiedBy>
  <cp:revision>2</cp:revision>
  <cp:lastPrinted>2023-04-03T09:07:00Z</cp:lastPrinted>
  <dcterms:created xsi:type="dcterms:W3CDTF">2023-11-29T09:05:00Z</dcterms:created>
  <dcterms:modified xsi:type="dcterms:W3CDTF">2023-11-2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44756a3b0c24c928557c464447a9dcf</vt:lpwstr>
  </property>
</Properties>
</file>